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1F6" w14:textId="4F9E1323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Date</w:t>
      </w:r>
    </w:p>
    <w:p w14:paraId="253BB105" w14:textId="77777777" w:rsidR="009C38E8" w:rsidRPr="00240825" w:rsidRDefault="009C38E8" w:rsidP="009C38E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E02E0F5" w14:textId="622B1B15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Address Line 1</w:t>
      </w:r>
    </w:p>
    <w:p w14:paraId="0CD63F3E" w14:textId="37B0460E" w:rsidR="009C38E8" w:rsidRPr="00240825" w:rsidRDefault="00C6484A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Address Line </w:t>
      </w:r>
      <w:r w:rsidR="00240825">
        <w:rPr>
          <w:rFonts w:ascii="Palatino Linotype" w:hAnsi="Palatino Linotype"/>
          <w:sz w:val="21"/>
          <w:szCs w:val="21"/>
        </w:rPr>
        <w:t>2</w:t>
      </w:r>
    </w:p>
    <w:p w14:paraId="1244ED37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D7FE706" w14:textId="0A36F8AC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Dear Members of </w:t>
      </w:r>
      <w:r w:rsidR="00317EF0">
        <w:rPr>
          <w:rFonts w:ascii="Palatino Linotype" w:hAnsi="Palatino Linotype"/>
          <w:i/>
          <w:iCs/>
          <w:sz w:val="21"/>
          <w:szCs w:val="21"/>
        </w:rPr>
        <w:t>[CURRENT CONGREGATION]</w:t>
      </w:r>
      <w:r w:rsidRPr="00240825">
        <w:rPr>
          <w:rFonts w:ascii="Palatino Linotype" w:hAnsi="Palatino Linotype"/>
          <w:sz w:val="21"/>
          <w:szCs w:val="21"/>
        </w:rPr>
        <w:t>,</w:t>
      </w:r>
    </w:p>
    <w:p w14:paraId="4ECEA313" w14:textId="77777777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2056408E" w14:textId="332CE09F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ab/>
      </w:r>
      <w:r w:rsidR="00317EF0">
        <w:rPr>
          <w:rFonts w:ascii="Palatino Linotype" w:hAnsi="Palatino Linotype"/>
          <w:sz w:val="21"/>
          <w:szCs w:val="21"/>
        </w:rPr>
        <w:t xml:space="preserve">For the past few weeks, I have been deliberating a divine call to serve at </w:t>
      </w:r>
      <w:r w:rsidR="00317EF0">
        <w:rPr>
          <w:rFonts w:ascii="Palatino Linotype" w:hAnsi="Palatino Linotype"/>
          <w:i/>
          <w:iCs/>
          <w:sz w:val="21"/>
          <w:szCs w:val="21"/>
        </w:rPr>
        <w:t xml:space="preserve">[CALLING CONGREGATION] </w:t>
      </w:r>
      <w:r w:rsidR="00317EF0">
        <w:rPr>
          <w:rFonts w:ascii="Palatino Linotype" w:hAnsi="Palatino Linotype"/>
          <w:sz w:val="21"/>
          <w:szCs w:val="21"/>
        </w:rPr>
        <w:t xml:space="preserve">as </w:t>
      </w:r>
      <w:r w:rsidR="00317EF0">
        <w:rPr>
          <w:rFonts w:ascii="Palatino Linotype" w:hAnsi="Palatino Linotype"/>
          <w:i/>
          <w:iCs/>
          <w:sz w:val="21"/>
          <w:szCs w:val="21"/>
        </w:rPr>
        <w:t>[POSITION]</w:t>
      </w:r>
      <w:r w:rsidR="00317EF0">
        <w:rPr>
          <w:rFonts w:ascii="Palatino Linotype" w:hAnsi="Palatino Linotype"/>
          <w:sz w:val="21"/>
          <w:szCs w:val="21"/>
        </w:rPr>
        <w:t xml:space="preserve">. </w:t>
      </w:r>
      <w:r w:rsidRPr="00240825">
        <w:rPr>
          <w:rFonts w:ascii="Palatino Linotype" w:hAnsi="Palatino Linotype"/>
          <w:sz w:val="21"/>
          <w:szCs w:val="21"/>
        </w:rPr>
        <w:t xml:space="preserve">It has been such a privilege to </w:t>
      </w:r>
      <w:r w:rsidR="002E5FB7">
        <w:rPr>
          <w:rFonts w:ascii="Palatino Linotype" w:hAnsi="Palatino Linotype"/>
          <w:sz w:val="21"/>
          <w:szCs w:val="21"/>
        </w:rPr>
        <w:t xml:space="preserve">deliberate </w:t>
      </w:r>
      <w:r w:rsidR="00317EF0">
        <w:rPr>
          <w:rFonts w:ascii="Palatino Linotype" w:hAnsi="Palatino Linotype"/>
          <w:sz w:val="21"/>
          <w:szCs w:val="21"/>
        </w:rPr>
        <w:t xml:space="preserve">both this </w:t>
      </w:r>
      <w:r w:rsidR="002E5FB7">
        <w:rPr>
          <w:rFonts w:ascii="Palatino Linotype" w:hAnsi="Palatino Linotype"/>
          <w:sz w:val="21"/>
          <w:szCs w:val="21"/>
        </w:rPr>
        <w:t>call</w:t>
      </w:r>
      <w:r w:rsidR="00317EF0">
        <w:rPr>
          <w:rFonts w:ascii="Palatino Linotype" w:hAnsi="Palatino Linotype"/>
          <w:sz w:val="21"/>
          <w:szCs w:val="21"/>
        </w:rPr>
        <w:t xml:space="preserve"> and the call I currently hold her</w:t>
      </w:r>
      <w:r w:rsidRPr="00240825">
        <w:rPr>
          <w:rFonts w:ascii="Palatino Linotype" w:hAnsi="Palatino Linotype"/>
          <w:sz w:val="21"/>
          <w:szCs w:val="21"/>
        </w:rPr>
        <w:t>.</w:t>
      </w:r>
      <w:r w:rsidR="002E5FB7">
        <w:rPr>
          <w:rFonts w:ascii="Palatino Linotype" w:hAnsi="Palatino Linotype"/>
          <w:sz w:val="21"/>
          <w:szCs w:val="21"/>
        </w:rPr>
        <w:t xml:space="preserve"> This time has given me a chance to reflect on what a blessing this congregation has been in my life and to refocus on what part I </w:t>
      </w:r>
      <w:proofErr w:type="gramStart"/>
      <w:r w:rsidR="002E5FB7">
        <w:rPr>
          <w:rFonts w:ascii="Palatino Linotype" w:hAnsi="Palatino Linotype"/>
          <w:sz w:val="21"/>
          <w:szCs w:val="21"/>
        </w:rPr>
        <w:t>have to</w:t>
      </w:r>
      <w:proofErr w:type="gramEnd"/>
      <w:r w:rsidR="002E5FB7">
        <w:rPr>
          <w:rFonts w:ascii="Palatino Linotype" w:hAnsi="Palatino Linotype"/>
          <w:sz w:val="21"/>
          <w:szCs w:val="21"/>
        </w:rPr>
        <w:t xml:space="preserve"> play in the gospel ministry happening here.</w:t>
      </w:r>
      <w:r w:rsidRPr="00240825">
        <w:rPr>
          <w:rFonts w:ascii="Palatino Linotype" w:hAnsi="Palatino Linotype"/>
          <w:sz w:val="21"/>
          <w:szCs w:val="21"/>
        </w:rPr>
        <w:t xml:space="preserve">  </w:t>
      </w:r>
    </w:p>
    <w:p w14:paraId="3F8723B9" w14:textId="77777777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455A9678" w14:textId="32058911" w:rsidR="00117C35" w:rsidRDefault="00240825" w:rsidP="002E5FB7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>After seeking</w:t>
      </w:r>
      <w:r w:rsidRPr="00240825">
        <w:rPr>
          <w:rFonts w:ascii="Palatino Linotype" w:hAnsi="Palatino Linotype"/>
          <w:sz w:val="21"/>
          <w:szCs w:val="21"/>
        </w:rPr>
        <w:t xml:space="preserve"> the guidance of the Holy Spirit and my family, friends, </w:t>
      </w:r>
      <w:r>
        <w:rPr>
          <w:rFonts w:ascii="Palatino Linotype" w:hAnsi="Palatino Linotype"/>
          <w:sz w:val="21"/>
          <w:szCs w:val="21"/>
        </w:rPr>
        <w:t xml:space="preserve">colleagues, and </w:t>
      </w:r>
      <w:r w:rsidRPr="00240825">
        <w:rPr>
          <w:rFonts w:ascii="Palatino Linotype" w:hAnsi="Palatino Linotype"/>
          <w:sz w:val="21"/>
          <w:szCs w:val="21"/>
        </w:rPr>
        <w:t>congregation members</w:t>
      </w:r>
      <w:r>
        <w:rPr>
          <w:rFonts w:ascii="Palatino Linotype" w:hAnsi="Palatino Linotype"/>
          <w:sz w:val="21"/>
          <w:szCs w:val="21"/>
        </w:rPr>
        <w:t xml:space="preserve"> here and at </w:t>
      </w:r>
      <w:r w:rsidR="002E5FB7">
        <w:rPr>
          <w:rFonts w:ascii="Palatino Linotype" w:hAnsi="Palatino Linotype"/>
          <w:sz w:val="21"/>
          <w:szCs w:val="21"/>
        </w:rPr>
        <w:t xml:space="preserve">the </w:t>
      </w:r>
      <w:r>
        <w:rPr>
          <w:rFonts w:ascii="Palatino Linotype" w:hAnsi="Palatino Linotype"/>
          <w:sz w:val="21"/>
          <w:szCs w:val="21"/>
        </w:rPr>
        <w:t>congregation</w:t>
      </w:r>
      <w:r w:rsidR="002E5FB7">
        <w:rPr>
          <w:rFonts w:ascii="Palatino Linotype" w:hAnsi="Palatino Linotype"/>
          <w:sz w:val="21"/>
          <w:szCs w:val="21"/>
        </w:rPr>
        <w:t xml:space="preserve"> that extended a call to me</w:t>
      </w:r>
      <w:r w:rsidRPr="00240825">
        <w:rPr>
          <w:rFonts w:ascii="Palatino Linotype" w:hAnsi="Palatino Linotype"/>
          <w:sz w:val="21"/>
          <w:szCs w:val="21"/>
        </w:rPr>
        <w:t xml:space="preserve">, I have decided to return the call to </w:t>
      </w:r>
      <w:r>
        <w:rPr>
          <w:rFonts w:ascii="Palatino Linotype" w:hAnsi="Palatino Linotype"/>
          <w:sz w:val="21"/>
          <w:szCs w:val="21"/>
        </w:rPr>
        <w:t>serve</w:t>
      </w:r>
      <w:r w:rsidR="002E5FB7">
        <w:rPr>
          <w:rFonts w:ascii="Palatino Linotype" w:hAnsi="Palatino Linotype"/>
          <w:i/>
          <w:iCs/>
          <w:sz w:val="21"/>
          <w:szCs w:val="21"/>
        </w:rPr>
        <w:t xml:space="preserve"> </w:t>
      </w:r>
      <w:r w:rsidR="002E5FB7">
        <w:rPr>
          <w:rFonts w:ascii="Palatino Linotype" w:hAnsi="Palatino Linotype"/>
          <w:sz w:val="21"/>
          <w:szCs w:val="21"/>
        </w:rPr>
        <w:t xml:space="preserve">at </w:t>
      </w:r>
      <w:r w:rsidR="002E5FB7" w:rsidRPr="00317EF0">
        <w:rPr>
          <w:rFonts w:ascii="Palatino Linotype" w:hAnsi="Palatino Linotype"/>
          <w:i/>
          <w:iCs/>
          <w:sz w:val="21"/>
          <w:szCs w:val="21"/>
        </w:rPr>
        <w:t>[CALLING CONGREGATION</w:t>
      </w:r>
      <w:r w:rsidR="002E5FB7">
        <w:rPr>
          <w:rFonts w:ascii="Palatino Linotype" w:hAnsi="Palatino Linotype"/>
          <w:i/>
          <w:iCs/>
          <w:sz w:val="21"/>
          <w:szCs w:val="21"/>
        </w:rPr>
        <w:t>]</w:t>
      </w:r>
      <w:r w:rsidRPr="00240825">
        <w:rPr>
          <w:rFonts w:ascii="Palatino Linotype" w:hAnsi="Palatino Linotype"/>
          <w:sz w:val="21"/>
          <w:szCs w:val="21"/>
        </w:rPr>
        <w:t xml:space="preserve">.  </w:t>
      </w:r>
      <w:r w:rsidR="002E5FB7">
        <w:rPr>
          <w:rFonts w:ascii="Palatino Linotype" w:hAnsi="Palatino Linotype"/>
          <w:sz w:val="21"/>
          <w:szCs w:val="21"/>
        </w:rPr>
        <w:t>Please keep their ministry in your prayers</w:t>
      </w:r>
      <w:r w:rsidRPr="00240825">
        <w:rPr>
          <w:rFonts w:ascii="Palatino Linotype" w:hAnsi="Palatino Linotype"/>
          <w:sz w:val="21"/>
          <w:szCs w:val="21"/>
        </w:rPr>
        <w:t xml:space="preserve">. </w:t>
      </w:r>
      <w:r>
        <w:rPr>
          <w:rFonts w:ascii="Palatino Linotype" w:hAnsi="Palatino Linotype"/>
          <w:sz w:val="21"/>
          <w:szCs w:val="21"/>
        </w:rPr>
        <w:t xml:space="preserve">I </w:t>
      </w:r>
      <w:r w:rsidRPr="00240825">
        <w:rPr>
          <w:rFonts w:ascii="Palatino Linotype" w:hAnsi="Palatino Linotype"/>
          <w:sz w:val="21"/>
          <w:szCs w:val="21"/>
        </w:rPr>
        <w:t xml:space="preserve">am looking forward to </w:t>
      </w:r>
      <w:r w:rsidR="002E5FB7">
        <w:rPr>
          <w:rFonts w:ascii="Palatino Linotype" w:hAnsi="Palatino Linotype"/>
          <w:sz w:val="21"/>
          <w:szCs w:val="21"/>
        </w:rPr>
        <w:t>continuing to serve as a part of the ministry here</w:t>
      </w:r>
      <w:r w:rsidRPr="00240825">
        <w:rPr>
          <w:rFonts w:ascii="Palatino Linotype" w:hAnsi="Palatino Linotype"/>
          <w:sz w:val="21"/>
          <w:szCs w:val="21"/>
        </w:rPr>
        <w:t>.</w:t>
      </w:r>
    </w:p>
    <w:p w14:paraId="14B3494C" w14:textId="77777777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F4B632B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With Christian love,</w:t>
      </w:r>
    </w:p>
    <w:p w14:paraId="0525DF12" w14:textId="1AFBC551" w:rsidR="000F288A" w:rsidRPr="00240825" w:rsidRDefault="000F288A" w:rsidP="00BF18B7">
      <w:pPr>
        <w:ind w:left="-720" w:right="-720"/>
        <w:rPr>
          <w:rFonts w:ascii="Palatino Linotype" w:hAnsi="Palatino Linotype"/>
          <w:noProof/>
        </w:rPr>
      </w:pPr>
    </w:p>
    <w:p w14:paraId="47CD7769" w14:textId="77777777" w:rsidR="00240825" w:rsidRPr="00240825" w:rsidRDefault="00240825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EB5F5A" w14:textId="73CCE52A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Name</w:t>
      </w:r>
    </w:p>
    <w:p w14:paraId="18B5C0D0" w14:textId="1ABAE713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urch</w:t>
      </w:r>
    </w:p>
    <w:p w14:paraId="0FB2991F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6447712" w14:textId="7BE1907F" w:rsidR="00F909C5" w:rsidRPr="009310A7" w:rsidRDefault="00117C35" w:rsidP="00F81520">
      <w:pPr>
        <w:ind w:right="-720" w:hanging="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cc:</w:t>
      </w:r>
      <w:r w:rsidRPr="00240825">
        <w:rPr>
          <w:rFonts w:ascii="Palatino Linotype" w:hAnsi="Palatino Linotype"/>
          <w:sz w:val="21"/>
          <w:szCs w:val="21"/>
        </w:rPr>
        <w:tab/>
      </w:r>
    </w:p>
    <w:p w14:paraId="2CE0B2E0" w14:textId="3B98F742" w:rsidR="003328A9" w:rsidRPr="00240825" w:rsidRDefault="003328A9" w:rsidP="00C6484A">
      <w:pPr>
        <w:ind w:right="-720" w:hanging="720"/>
        <w:rPr>
          <w:rFonts w:ascii="Palatino Linotype" w:hAnsi="Palatino Linotype"/>
          <w:sz w:val="21"/>
          <w:szCs w:val="21"/>
        </w:rPr>
      </w:pPr>
    </w:p>
    <w:p w14:paraId="3655FCFC" w14:textId="77777777" w:rsidR="00C6484A" w:rsidRPr="009B05D5" w:rsidRDefault="00C6484A">
      <w:pPr>
        <w:ind w:right="-720" w:hanging="720"/>
        <w:rPr>
          <w:rFonts w:ascii="Calibri" w:hAnsi="Calibri"/>
          <w:sz w:val="21"/>
          <w:szCs w:val="21"/>
        </w:rPr>
      </w:pPr>
    </w:p>
    <w:sectPr w:rsidR="00C6484A" w:rsidRPr="009B05D5" w:rsidSect="003E27EA">
      <w:headerReference w:type="first" r:id="rId7"/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E22E" w14:textId="77777777" w:rsidR="00A363F0" w:rsidRDefault="00A363F0" w:rsidP="00234C6D">
      <w:pPr>
        <w:spacing w:line="240" w:lineRule="auto"/>
      </w:pPr>
      <w:r>
        <w:separator/>
      </w:r>
    </w:p>
  </w:endnote>
  <w:endnote w:type="continuationSeparator" w:id="0">
    <w:p w14:paraId="50120158" w14:textId="77777777" w:rsidR="00A363F0" w:rsidRDefault="00A363F0" w:rsidP="0023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D2E" w14:textId="7B2914DD" w:rsidR="00234C6D" w:rsidRDefault="00D815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6C76B" wp14:editId="38D82C4B">
              <wp:simplePos x="0" y="0"/>
              <wp:positionH relativeFrom="column">
                <wp:posOffset>-452755</wp:posOffset>
              </wp:positionH>
              <wp:positionV relativeFrom="paragraph">
                <wp:posOffset>-297180</wp:posOffset>
              </wp:positionV>
              <wp:extent cx="119634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3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3DB29" w14:textId="612F1255" w:rsidR="009A6E7E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ddress: 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-</w:t>
                          </w:r>
                        </w:p>
                        <w:p w14:paraId="1499B35A" w14:textId="25BBB3C9" w:rsidR="00234C6D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()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6C7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35.65pt;margin-top:-23.4pt;width:94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" filled="f" stroked="f">
              <v:textbox>
                <w:txbxContent>
                  <w:p w14:paraId="3253DB29" w14:textId="612F1255" w:rsidR="009A6E7E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ddress: 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--</w:t>
                    </w:r>
                  </w:p>
                  <w:p w14:paraId="1499B35A" w14:textId="25BBB3C9" w:rsidR="00234C6D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one: ()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5E876" wp14:editId="3E46FDDD">
              <wp:simplePos x="0" y="0"/>
              <wp:positionH relativeFrom="column">
                <wp:posOffset>3216910</wp:posOffset>
              </wp:positionH>
              <wp:positionV relativeFrom="paragraph">
                <wp:posOffset>-288290</wp:posOffset>
              </wp:positionV>
              <wp:extent cx="2857500" cy="461645"/>
              <wp:effectExtent l="3175" t="4445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274DC" w14:textId="083D45F8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</w:t>
                          </w:r>
                          <w:proofErr w:type="gramEnd"/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]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5BE9DDB6" w14:textId="215D1C22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fice E-mail: 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@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35EB6C06" w14:textId="1A6891BE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5E876" id="Text Box 11" o:spid="_x0000_s1033" type="#_x0000_t202" style="position:absolute;margin-left:253.3pt;margin-top:-22.7pt;width:2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" filled="f" stroked="f">
              <v:textbox>
                <w:txbxContent>
                  <w:p w14:paraId="032274DC" w14:textId="083D45F8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www.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</w:t>
                    </w:r>
                    <w:proofErr w:type="gramEnd"/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WEBSITE]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5BE9DDB6" w14:textId="215D1C22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fice E-mail: 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office@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.com</w:t>
                    </w:r>
                  </w:p>
                  <w:p w14:paraId="35EB6C06" w14:textId="1A6891BE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1C25C9B" wp14:editId="0B37BA65">
          <wp:simplePos x="0" y="0"/>
          <wp:positionH relativeFrom="column">
            <wp:posOffset>4733290</wp:posOffset>
          </wp:positionH>
          <wp:positionV relativeFrom="paragraph">
            <wp:posOffset>-843915</wp:posOffset>
          </wp:positionV>
          <wp:extent cx="1257300" cy="4953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00" t="12766" r="5500" b="1383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11E3" wp14:editId="6A27104E">
              <wp:simplePos x="0" y="0"/>
              <wp:positionH relativeFrom="column">
                <wp:posOffset>-406400</wp:posOffset>
              </wp:positionH>
              <wp:positionV relativeFrom="paragraph">
                <wp:posOffset>-290195</wp:posOffset>
              </wp:positionV>
              <wp:extent cx="6400800" cy="635"/>
              <wp:effectExtent l="12700" t="13970" r="1587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47416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pt,-22.85pt" to="472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" strokeweight="1.5pt"/>
          </w:pict>
        </mc:Fallback>
      </mc:AlternateContent>
    </w:r>
    <w:r w:rsidR="00234C6D">
      <w:rPr>
        <w:noProof/>
      </w:rPr>
      <w:drawing>
        <wp:anchor distT="0" distB="0" distL="114300" distR="114300" simplePos="0" relativeHeight="251666432" behindDoc="0" locked="0" layoutInCell="1" allowOverlap="1" wp14:anchorId="0460D26E" wp14:editId="11757C1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3" name="Picture 13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5408" behindDoc="0" locked="0" layoutInCell="1" allowOverlap="1" wp14:anchorId="63252AD5" wp14:editId="5C706A83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2" name="Picture 12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1312" behindDoc="0" locked="0" layoutInCell="1" allowOverlap="1" wp14:anchorId="743437C5" wp14:editId="124C78A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8" name="Picture 8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D4C6" w14:textId="77777777" w:rsidR="00A363F0" w:rsidRDefault="00A363F0" w:rsidP="00234C6D">
      <w:pPr>
        <w:spacing w:line="240" w:lineRule="auto"/>
      </w:pPr>
      <w:r>
        <w:separator/>
      </w:r>
    </w:p>
  </w:footnote>
  <w:footnote w:type="continuationSeparator" w:id="0">
    <w:p w14:paraId="52925218" w14:textId="77777777" w:rsidR="00A363F0" w:rsidRDefault="00A363F0" w:rsidP="00234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29" w14:textId="38A3B373" w:rsidR="00234C6D" w:rsidRDefault="00240825" w:rsidP="00234C6D">
    <w:pPr>
      <w:ind w:left="-720"/>
      <w:rPr>
        <w:rFonts w:ascii="Arial" w:hAnsi="Arial" w:cs="Arial"/>
      </w:rPr>
    </w:pPr>
    <w:r w:rsidRPr="0024082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280636" wp14:editId="0A6F2384">
              <wp:simplePos x="0" y="0"/>
              <wp:positionH relativeFrom="column">
                <wp:posOffset>333375</wp:posOffset>
              </wp:positionH>
              <wp:positionV relativeFrom="paragraph">
                <wp:posOffset>352425</wp:posOffset>
              </wp:positionV>
              <wp:extent cx="1114425" cy="1404620"/>
              <wp:effectExtent l="0" t="0" r="2857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72CF9" w14:textId="7C8D0531" w:rsidR="00240825" w:rsidRPr="00240825" w:rsidRDefault="0024082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place with</w:t>
                          </w:r>
                          <w:r w:rsidRPr="00240825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hurch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80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27.75pt;width:8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">
              <v:textbox style="mso-fit-shape-to-text:t">
                <w:txbxContent>
                  <w:p w14:paraId="23672CF9" w14:textId="7C8D0531" w:rsidR="00240825" w:rsidRPr="00240825" w:rsidRDefault="00240825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Replace with</w:t>
                    </w:r>
                    <w:r w:rsidRPr="00240825">
                      <w:rPr>
                        <w:b/>
                        <w:bCs/>
                        <w:i/>
                        <w:iCs/>
                      </w:rPr>
                      <w:t xml:space="preserve"> Church Logo</w:t>
                    </w:r>
                  </w:p>
                </w:txbxContent>
              </v:textbox>
            </v:shape>
          </w:pict>
        </mc:Fallback>
      </mc:AlternateContent>
    </w:r>
    <w:r w:rsidR="00A727E0"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19F42FE3" wp14:editId="1B0E957A">
              <wp:extent cx="6400800" cy="1143000"/>
              <wp:effectExtent l="0" t="0" r="3810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86940" y="686435"/>
                          <a:ext cx="4213860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00588" y="200024"/>
                          <a:ext cx="170021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987" w14:textId="0A8ED5C7" w:rsidR="00D23B83" w:rsidRDefault="00D23B83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stor </w:t>
                            </w:r>
                          </w:p>
                          <w:p w14:paraId="5EB93B70" w14:textId="24ABEB91" w:rsidR="00234C6D" w:rsidRDefault="00A727E0" w:rsidP="00240825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incipal </w:t>
                            </w:r>
                          </w:p>
                          <w:p w14:paraId="3F881176" w14:textId="1BFAEDC4" w:rsidR="00C6484A" w:rsidRPr="0054268C" w:rsidRDefault="00240825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arly Childhood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4763" y="712448"/>
                          <a:ext cx="4905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F42FE3" id="Canvas 1" o:spid="_x0000_s1027" editas="canvas" style="width:7in;height:90pt;mso-position-horizontal-relative:char;mso-position-vertical-relative:line" coordsize="640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1430;visibility:visible;mso-wrap-style:square">
                <v:fill o:detectmouseclick="t"/>
                <v:path o:connecttype="none"/>
              </v:shape>
              <v:line id="Line 3" o:spid="_x0000_s1029" style="position:absolute;flip:y;visibility:visible;mso-wrap-style:square" from="21869,6864" to="64008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 id="Text Box 4" o:spid="_x0000_s1030" type="#_x0000_t202" style="position:absolute;left:47005;top:2000;width:1700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F8B8987" w14:textId="0A8ED5C7" w:rsidR="00D23B83" w:rsidRDefault="00D23B83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stor </w:t>
                      </w:r>
                    </w:p>
                    <w:p w14:paraId="5EB93B70" w14:textId="24ABEB91" w:rsidR="00234C6D" w:rsidRDefault="00A727E0" w:rsidP="00240825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incipal </w:t>
                      </w:r>
                    </w:p>
                    <w:p w14:paraId="3F881176" w14:textId="1BFAEDC4" w:rsidR="00C6484A" w:rsidRPr="0054268C" w:rsidRDefault="00240825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arly Childhood Director</w:t>
                      </w:r>
                    </w:p>
                  </w:txbxContent>
                </v:textbox>
              </v:shape>
              <v:line id="Line 3" o:spid="_x0000_s1031" style="position:absolute;visibility:visible;mso-wrap-style:square" from="47,7124" to="495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anchorlock/>
            </v:group>
          </w:pict>
        </mc:Fallback>
      </mc:AlternateContent>
    </w:r>
  </w:p>
  <w:p w14:paraId="5C5DA704" w14:textId="1858F4B4" w:rsidR="00234C6D" w:rsidRDefault="00234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6D"/>
    <w:rsid w:val="0009537B"/>
    <w:rsid w:val="000A57DF"/>
    <w:rsid w:val="000B35E8"/>
    <w:rsid w:val="000F288A"/>
    <w:rsid w:val="00117C35"/>
    <w:rsid w:val="00123071"/>
    <w:rsid w:val="001267C7"/>
    <w:rsid w:val="001444E8"/>
    <w:rsid w:val="00234C6D"/>
    <w:rsid w:val="00240825"/>
    <w:rsid w:val="002A7C9E"/>
    <w:rsid w:val="002E5FB7"/>
    <w:rsid w:val="00317EF0"/>
    <w:rsid w:val="003328A9"/>
    <w:rsid w:val="0033622F"/>
    <w:rsid w:val="003E27EA"/>
    <w:rsid w:val="003E44B8"/>
    <w:rsid w:val="00424C19"/>
    <w:rsid w:val="004307FD"/>
    <w:rsid w:val="00627A48"/>
    <w:rsid w:val="0065775C"/>
    <w:rsid w:val="006E4692"/>
    <w:rsid w:val="006E6190"/>
    <w:rsid w:val="007167DF"/>
    <w:rsid w:val="00804FDE"/>
    <w:rsid w:val="008B6B58"/>
    <w:rsid w:val="008F70B1"/>
    <w:rsid w:val="00942976"/>
    <w:rsid w:val="00962D80"/>
    <w:rsid w:val="00984E8C"/>
    <w:rsid w:val="00987AAA"/>
    <w:rsid w:val="009A6E7E"/>
    <w:rsid w:val="009B05D5"/>
    <w:rsid w:val="009C38E8"/>
    <w:rsid w:val="009E4249"/>
    <w:rsid w:val="009F3164"/>
    <w:rsid w:val="00A24739"/>
    <w:rsid w:val="00A363F0"/>
    <w:rsid w:val="00A4349A"/>
    <w:rsid w:val="00A7243F"/>
    <w:rsid w:val="00A727E0"/>
    <w:rsid w:val="00A80491"/>
    <w:rsid w:val="00A9597E"/>
    <w:rsid w:val="00AB00CB"/>
    <w:rsid w:val="00BF18B7"/>
    <w:rsid w:val="00C6484A"/>
    <w:rsid w:val="00C64DCD"/>
    <w:rsid w:val="00CE7E75"/>
    <w:rsid w:val="00CF5237"/>
    <w:rsid w:val="00D23B83"/>
    <w:rsid w:val="00D81275"/>
    <w:rsid w:val="00D8150C"/>
    <w:rsid w:val="00DA1B30"/>
    <w:rsid w:val="00DC5EB0"/>
    <w:rsid w:val="00E71DCC"/>
    <w:rsid w:val="00E822C5"/>
    <w:rsid w:val="00EB19E8"/>
    <w:rsid w:val="00F17C42"/>
    <w:rsid w:val="00F81520"/>
    <w:rsid w:val="00F909C5"/>
    <w:rsid w:val="00F91327"/>
    <w:rsid w:val="00F9320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D6E"/>
  <w15:docId w15:val="{EA95C92F-B1D1-406B-AFAF-87A2E88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6D"/>
  </w:style>
  <w:style w:type="paragraph" w:styleId="Footer">
    <w:name w:val="footer"/>
    <w:basedOn w:val="Normal"/>
    <w:link w:val="Foot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6D"/>
  </w:style>
  <w:style w:type="paragraph" w:styleId="BalloonText">
    <w:name w:val="Balloon Text"/>
    <w:basedOn w:val="Normal"/>
    <w:link w:val="BalloonTextChar"/>
    <w:uiPriority w:val="99"/>
    <w:semiHidden/>
    <w:unhideWhenUsed/>
    <w:rsid w:val="0023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31A-197E-47D0-9197-88D38BC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Lutheran School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paustian@bethlehem-wels.com</cp:lastModifiedBy>
  <cp:revision>14</cp:revision>
  <cp:lastPrinted>2019-04-29T16:20:00Z</cp:lastPrinted>
  <dcterms:created xsi:type="dcterms:W3CDTF">2020-01-07T15:53:00Z</dcterms:created>
  <dcterms:modified xsi:type="dcterms:W3CDTF">2022-10-14T18:49:00Z</dcterms:modified>
</cp:coreProperties>
</file>